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C3" w:rsidRPr="003019B1" w:rsidRDefault="00767CC3" w:rsidP="00767CC3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767CC3" w:rsidRPr="00124C72" w:rsidRDefault="00767CC3" w:rsidP="00767CC3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 xml:space="preserve">医疗□医技□护理□见习□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767CC3" w:rsidRPr="00800C39" w:rsidTr="00767CC3">
        <w:trPr>
          <w:cantSplit/>
          <w:trHeight w:val="454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767CC3" w:rsidRPr="00800C39" w:rsidTr="00767CC3">
        <w:trPr>
          <w:cantSplit/>
          <w:trHeight w:val="457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67CC3" w:rsidRPr="001125B7" w:rsidRDefault="00767CC3" w:rsidP="00F40AA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称</w:t>
            </w:r>
          </w:p>
        </w:tc>
        <w:tc>
          <w:tcPr>
            <w:tcW w:w="283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0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电话：                 E-mail:</w:t>
            </w:r>
          </w:p>
        </w:tc>
        <w:tc>
          <w:tcPr>
            <w:tcW w:w="1925" w:type="dxa"/>
            <w:gridSpan w:val="2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B303B4" w:rsidRPr="00800C39" w:rsidTr="00767CC3">
        <w:trPr>
          <w:cantSplit/>
          <w:trHeight w:val="465"/>
        </w:trPr>
        <w:tc>
          <w:tcPr>
            <w:tcW w:w="1415" w:type="dxa"/>
            <w:vMerge/>
            <w:vAlign w:val="center"/>
          </w:tcPr>
          <w:p w:rsidR="00B303B4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 专</w:t>
            </w:r>
          </w:p>
        </w:tc>
        <w:tc>
          <w:tcPr>
            <w:tcW w:w="1702" w:type="dxa"/>
            <w:gridSpan w:val="2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B303B4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85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19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85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 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D7032E" w:rsidRPr="00F25854" w:rsidRDefault="00D7032E" w:rsidP="00F40AA7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D7032E" w:rsidRPr="00800C39" w:rsidTr="00767CC3">
        <w:trPr>
          <w:cantSplit/>
          <w:trHeight w:val="46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D7032E" w:rsidRPr="00800C39" w:rsidTr="00767CC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D7032E">
        <w:trPr>
          <w:cantSplit/>
          <w:trHeight w:val="1011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D7032E">
        <w:trPr>
          <w:trHeight w:val="999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  <w:p w:rsidR="00767CC3" w:rsidRPr="00800C39" w:rsidRDefault="00767CC3" w:rsidP="00F40AA7">
            <w:pPr>
              <w:rPr>
                <w:rFonts w:ascii="仿宋_GB2312" w:eastAsia="仿宋_GB2312" w:hAnsi="宋体"/>
              </w:rPr>
            </w:pPr>
          </w:p>
        </w:tc>
      </w:tr>
    </w:tbl>
    <w:p w:rsidR="00767CC3" w:rsidRDefault="00767CC3" w:rsidP="00767CC3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767CC3" w:rsidRDefault="00767CC3" w:rsidP="00767CC3">
      <w:pPr>
        <w:jc w:val="left"/>
        <w:rPr>
          <w:rFonts w:ascii="仿宋_GB2312" w:eastAsia="仿宋_GB2312" w:hAnsi="宋体"/>
        </w:rPr>
      </w:pPr>
    </w:p>
    <w:p w:rsidR="00767CC3" w:rsidRPr="00E95C3F" w:rsidRDefault="00767CC3" w:rsidP="00767CC3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>签名： 日期： 年 月 日</w:t>
      </w:r>
    </w:p>
    <w:p w:rsidR="00767CC3" w:rsidRPr="00805F45" w:rsidRDefault="00767CC3" w:rsidP="00767CC3">
      <w:pPr>
        <w:spacing w:line="0" w:lineRule="atLeas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767CC3" w:rsidRPr="00805F45" w:rsidSect="00347CB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2F" w:rsidRDefault="00920C2F" w:rsidP="00FB6CE3">
      <w:r>
        <w:separator/>
      </w:r>
    </w:p>
  </w:endnote>
  <w:endnote w:type="continuationSeparator" w:id="1">
    <w:p w:rsidR="00920C2F" w:rsidRDefault="00920C2F" w:rsidP="00FB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2F" w:rsidRDefault="00920C2F" w:rsidP="00FB6CE3">
      <w:r>
        <w:separator/>
      </w:r>
    </w:p>
  </w:footnote>
  <w:footnote w:type="continuationSeparator" w:id="1">
    <w:p w:rsidR="00920C2F" w:rsidRDefault="00920C2F" w:rsidP="00FB6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B4B"/>
    <w:multiLevelType w:val="hybridMultilevel"/>
    <w:tmpl w:val="F4BEA58C"/>
    <w:lvl w:ilvl="0" w:tplc="6942925C">
      <w:start w:val="4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69EE3E9A">
      <w:start w:val="2"/>
      <w:numFmt w:val="japaneseCounting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FCE59A1"/>
    <w:multiLevelType w:val="hybridMultilevel"/>
    <w:tmpl w:val="E9A285AA"/>
    <w:lvl w:ilvl="0" w:tplc="E836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56376"/>
    <w:multiLevelType w:val="hybridMultilevel"/>
    <w:tmpl w:val="DE6694C0"/>
    <w:lvl w:ilvl="0" w:tplc="5A943FB2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0224EAD"/>
    <w:multiLevelType w:val="hybridMultilevel"/>
    <w:tmpl w:val="C57A612E"/>
    <w:lvl w:ilvl="0" w:tplc="B5FE4BD0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D232E8C"/>
    <w:multiLevelType w:val="hybridMultilevel"/>
    <w:tmpl w:val="99549562"/>
    <w:lvl w:ilvl="0" w:tplc="BCDE369E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B3612E3"/>
    <w:multiLevelType w:val="hybridMultilevel"/>
    <w:tmpl w:val="8F7041AC"/>
    <w:lvl w:ilvl="0" w:tplc="A64EB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71B36"/>
    <w:multiLevelType w:val="hybridMultilevel"/>
    <w:tmpl w:val="DE54EDF2"/>
    <w:lvl w:ilvl="0" w:tplc="75E8D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147DE"/>
    <w:multiLevelType w:val="hybridMultilevel"/>
    <w:tmpl w:val="3EE8A392"/>
    <w:lvl w:ilvl="0" w:tplc="C94268C0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CC"/>
    <w:rsid w:val="00021355"/>
    <w:rsid w:val="00046EA0"/>
    <w:rsid w:val="000702CC"/>
    <w:rsid w:val="000D3EB7"/>
    <w:rsid w:val="000E01E2"/>
    <w:rsid w:val="000F5E6A"/>
    <w:rsid w:val="00110D1C"/>
    <w:rsid w:val="0012598B"/>
    <w:rsid w:val="00166CDA"/>
    <w:rsid w:val="001760C4"/>
    <w:rsid w:val="001A736B"/>
    <w:rsid w:val="00266B3A"/>
    <w:rsid w:val="002772DA"/>
    <w:rsid w:val="00277BD1"/>
    <w:rsid w:val="002F03F0"/>
    <w:rsid w:val="003355FB"/>
    <w:rsid w:val="00347CB6"/>
    <w:rsid w:val="00397AC9"/>
    <w:rsid w:val="003F5DEB"/>
    <w:rsid w:val="004237FD"/>
    <w:rsid w:val="00461667"/>
    <w:rsid w:val="004D0B19"/>
    <w:rsid w:val="00500644"/>
    <w:rsid w:val="00506D41"/>
    <w:rsid w:val="005A75E2"/>
    <w:rsid w:val="005C5D89"/>
    <w:rsid w:val="006356AA"/>
    <w:rsid w:val="006D3CEC"/>
    <w:rsid w:val="006F37BF"/>
    <w:rsid w:val="0073639B"/>
    <w:rsid w:val="00767CC3"/>
    <w:rsid w:val="00791DFA"/>
    <w:rsid w:val="00805F45"/>
    <w:rsid w:val="00862172"/>
    <w:rsid w:val="008844F8"/>
    <w:rsid w:val="008B6E02"/>
    <w:rsid w:val="008E5096"/>
    <w:rsid w:val="00920C2F"/>
    <w:rsid w:val="009935FF"/>
    <w:rsid w:val="009A673F"/>
    <w:rsid w:val="009B38A6"/>
    <w:rsid w:val="00A31ECB"/>
    <w:rsid w:val="00A83410"/>
    <w:rsid w:val="00A937E1"/>
    <w:rsid w:val="00AE6A5E"/>
    <w:rsid w:val="00AE7B3A"/>
    <w:rsid w:val="00AF1BFA"/>
    <w:rsid w:val="00B16C47"/>
    <w:rsid w:val="00B177B1"/>
    <w:rsid w:val="00B26FD0"/>
    <w:rsid w:val="00B303B4"/>
    <w:rsid w:val="00B600AC"/>
    <w:rsid w:val="00B7157C"/>
    <w:rsid w:val="00B90BF6"/>
    <w:rsid w:val="00C06F6C"/>
    <w:rsid w:val="00C42CDE"/>
    <w:rsid w:val="00C47644"/>
    <w:rsid w:val="00C57BD4"/>
    <w:rsid w:val="00C62457"/>
    <w:rsid w:val="00C74730"/>
    <w:rsid w:val="00C87E1E"/>
    <w:rsid w:val="00C92374"/>
    <w:rsid w:val="00CC23CC"/>
    <w:rsid w:val="00CF26EC"/>
    <w:rsid w:val="00D6683D"/>
    <w:rsid w:val="00D7032E"/>
    <w:rsid w:val="00E76574"/>
    <w:rsid w:val="00E81D28"/>
    <w:rsid w:val="00EA15FB"/>
    <w:rsid w:val="00EF4EE4"/>
    <w:rsid w:val="00F42884"/>
    <w:rsid w:val="00F46F02"/>
    <w:rsid w:val="00FB6CE3"/>
    <w:rsid w:val="00FE7CA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6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CE3"/>
    <w:rPr>
      <w:sz w:val="18"/>
      <w:szCs w:val="18"/>
    </w:rPr>
  </w:style>
  <w:style w:type="character" w:customStyle="1" w:styleId="bjh-p">
    <w:name w:val="bjh-p"/>
    <w:basedOn w:val="a0"/>
    <w:rsid w:val="00FB6CE3"/>
  </w:style>
  <w:style w:type="paragraph" w:styleId="a5">
    <w:name w:val="List Paragraph"/>
    <w:basedOn w:val="a"/>
    <w:uiPriority w:val="34"/>
    <w:qFormat/>
    <w:rsid w:val="00FB6CE3"/>
    <w:pPr>
      <w:ind w:firstLineChars="200" w:firstLine="420"/>
    </w:pPr>
  </w:style>
  <w:style w:type="table" w:styleId="a6">
    <w:name w:val="Table Grid"/>
    <w:basedOn w:val="a1"/>
    <w:uiPriority w:val="59"/>
    <w:rsid w:val="00AE7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87E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7E1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67CC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7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C7FD-43D4-4876-8657-AEEEB04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ngw</cp:lastModifiedBy>
  <cp:revision>2</cp:revision>
  <cp:lastPrinted>2019-03-25T02:58:00Z</cp:lastPrinted>
  <dcterms:created xsi:type="dcterms:W3CDTF">2019-10-25T01:14:00Z</dcterms:created>
  <dcterms:modified xsi:type="dcterms:W3CDTF">2019-10-25T01:14:00Z</dcterms:modified>
</cp:coreProperties>
</file>